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62" w:rsidRPr="00907BA1" w:rsidRDefault="001B4162" w:rsidP="001B4162">
      <w:pPr>
        <w:jc w:val="right"/>
        <w:rPr>
          <w:sz w:val="16"/>
          <w:szCs w:val="16"/>
        </w:rPr>
      </w:pPr>
      <w:r w:rsidRPr="00907BA1">
        <w:rPr>
          <w:rFonts w:hint="eastAsia"/>
          <w:sz w:val="16"/>
          <w:szCs w:val="16"/>
        </w:rPr>
        <w:t>（様式１）</w:t>
      </w:r>
    </w:p>
    <w:p w:rsidR="001B4162" w:rsidRDefault="001B4162" w:rsidP="001B4162">
      <w:pPr>
        <w:jc w:val="right"/>
      </w:pPr>
      <w:r>
        <w:rPr>
          <w:rFonts w:hint="eastAsia"/>
        </w:rPr>
        <w:t>令和　年　月　　日</w:t>
      </w:r>
    </w:p>
    <w:p w:rsidR="001B4162" w:rsidRDefault="001B4162" w:rsidP="001B4162">
      <w:pPr>
        <w:jc w:val="left"/>
      </w:pPr>
    </w:p>
    <w:p w:rsidR="001B4162" w:rsidRDefault="001B4162" w:rsidP="001B4162">
      <w:pPr>
        <w:ind w:firstLineChars="100" w:firstLine="210"/>
        <w:jc w:val="left"/>
      </w:pPr>
      <w:r>
        <w:rPr>
          <w:rFonts w:hint="eastAsia"/>
        </w:rPr>
        <w:t>公益財団法人仙台観光国際協会</w:t>
      </w:r>
    </w:p>
    <w:p w:rsidR="001B4162" w:rsidRDefault="001B4162" w:rsidP="001B4162">
      <w:pPr>
        <w:jc w:val="left"/>
      </w:pPr>
      <w:r>
        <w:rPr>
          <w:rFonts w:hint="eastAsia"/>
        </w:rPr>
        <w:t xml:space="preserve">　理事長　村　山　光　彦　様</w:t>
      </w:r>
    </w:p>
    <w:p w:rsidR="001B4162" w:rsidRPr="00F738E1" w:rsidRDefault="001B4162" w:rsidP="001B4162">
      <w:pPr>
        <w:jc w:val="left"/>
      </w:pPr>
    </w:p>
    <w:p w:rsidR="001B4162" w:rsidRDefault="001B4162" w:rsidP="001B4162">
      <w:pPr>
        <w:ind w:firstLineChars="1800" w:firstLine="3780"/>
        <w:jc w:val="left"/>
      </w:pPr>
      <w:r>
        <w:rPr>
          <w:rFonts w:hint="eastAsia"/>
        </w:rPr>
        <w:t>申請者　　住所</w:t>
      </w:r>
    </w:p>
    <w:p w:rsidR="001B4162" w:rsidRDefault="001B4162" w:rsidP="001B4162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1B4162" w:rsidRDefault="001B4162" w:rsidP="001B4162">
      <w:pPr>
        <w:ind w:firstLineChars="1800" w:firstLine="3780"/>
        <w:jc w:val="left"/>
      </w:pPr>
      <w:r>
        <w:rPr>
          <w:rFonts w:hint="eastAsia"/>
        </w:rPr>
        <w:t xml:space="preserve">代表者氏名　　</w:t>
      </w:r>
      <w:r w:rsidR="00AC0EC0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1B4162" w:rsidRDefault="001B4162" w:rsidP="001B4162">
      <w:pPr>
        <w:jc w:val="left"/>
      </w:pPr>
    </w:p>
    <w:p w:rsidR="001B4162" w:rsidRPr="0079178B" w:rsidRDefault="001B4162" w:rsidP="001B4162">
      <w:pPr>
        <w:jc w:val="center"/>
      </w:pPr>
      <w:r>
        <w:rPr>
          <w:rFonts w:hint="eastAsia"/>
        </w:rPr>
        <w:t>秋保・作並定義・泉西</w:t>
      </w:r>
      <w:r w:rsidRPr="00486B7A">
        <w:rPr>
          <w:rFonts w:hint="eastAsia"/>
        </w:rPr>
        <w:t>部</w:t>
      </w:r>
      <w:r w:rsidR="00541918" w:rsidRPr="00486B7A">
        <w:rPr>
          <w:rFonts w:hint="eastAsia"/>
        </w:rPr>
        <w:t>観光振興</w:t>
      </w:r>
      <w:r w:rsidRPr="00486B7A">
        <w:rPr>
          <w:rFonts w:hint="eastAsia"/>
        </w:rPr>
        <w:t>事</w:t>
      </w:r>
      <w:r>
        <w:rPr>
          <w:rFonts w:hint="eastAsia"/>
        </w:rPr>
        <w:t>業助成金交付申請書</w:t>
      </w:r>
    </w:p>
    <w:p w:rsidR="001B4162" w:rsidRPr="00F738E1" w:rsidRDefault="001B4162" w:rsidP="001B4162"/>
    <w:p w:rsidR="001B4162" w:rsidRDefault="001B4162" w:rsidP="001B4162">
      <w:pPr>
        <w:ind w:firstLineChars="100" w:firstLine="210"/>
      </w:pPr>
      <w:r>
        <w:rPr>
          <w:rFonts w:hint="eastAsia"/>
        </w:rPr>
        <w:t>秋保・作並定義・泉西部</w:t>
      </w:r>
      <w:r w:rsidR="004A6704" w:rsidRPr="00486B7A">
        <w:rPr>
          <w:rFonts w:hint="eastAsia"/>
        </w:rPr>
        <w:t>観光振興事</w:t>
      </w:r>
      <w:r w:rsidR="004A6704">
        <w:rPr>
          <w:rFonts w:hint="eastAsia"/>
        </w:rPr>
        <w:t>業</w:t>
      </w:r>
      <w:r>
        <w:rPr>
          <w:rFonts w:hint="eastAsia"/>
        </w:rPr>
        <w:t>助成金交付要綱の規定に基づき、次のとおり申請いたします。</w:t>
      </w:r>
    </w:p>
    <w:p w:rsidR="001B4162" w:rsidRDefault="001B4162" w:rsidP="001B4162"/>
    <w:p w:rsidR="001B4162" w:rsidRPr="00916EB6" w:rsidRDefault="001B4162" w:rsidP="001B4162"/>
    <w:p w:rsidR="001B4162" w:rsidRDefault="001B4162" w:rsidP="001B4162">
      <w:pPr>
        <w:jc w:val="center"/>
      </w:pPr>
      <w:r>
        <w:rPr>
          <w:rFonts w:hint="eastAsia"/>
        </w:rPr>
        <w:t>記</w:t>
      </w:r>
    </w:p>
    <w:p w:rsidR="00E72596" w:rsidRDefault="00E72596" w:rsidP="001B4162"/>
    <w:p w:rsidR="001B4162" w:rsidRDefault="001B4162" w:rsidP="001B4162">
      <w:r>
        <w:rPr>
          <w:rFonts w:hint="eastAsia"/>
        </w:rPr>
        <w:t>１．事業の名称</w:t>
      </w:r>
    </w:p>
    <w:p w:rsidR="001B4162" w:rsidRDefault="001B4162" w:rsidP="001B4162"/>
    <w:p w:rsidR="00E72596" w:rsidRDefault="00E72596" w:rsidP="001B4162"/>
    <w:p w:rsidR="001B4162" w:rsidRPr="00575D39" w:rsidRDefault="005F5268" w:rsidP="001B4162">
      <w:r>
        <w:rPr>
          <w:rFonts w:hint="eastAsia"/>
        </w:rPr>
        <w:t>２</w:t>
      </w:r>
      <w:r w:rsidR="001B4162">
        <w:rPr>
          <w:rFonts w:hint="eastAsia"/>
        </w:rPr>
        <w:t>．事業の目的及び内容</w:t>
      </w:r>
    </w:p>
    <w:p w:rsidR="001B4162" w:rsidRDefault="001B4162" w:rsidP="001B4162"/>
    <w:p w:rsidR="001B4162" w:rsidRDefault="001B4162" w:rsidP="001B4162"/>
    <w:p w:rsidR="001B4162" w:rsidRDefault="005F5268" w:rsidP="001B4162">
      <w:r>
        <w:rPr>
          <w:rFonts w:hint="eastAsia"/>
        </w:rPr>
        <w:t>３</w:t>
      </w:r>
      <w:r w:rsidR="001B4162">
        <w:rPr>
          <w:rFonts w:hint="eastAsia"/>
        </w:rPr>
        <w:t>．事業実施期間</w:t>
      </w:r>
    </w:p>
    <w:p w:rsidR="001B4162" w:rsidRDefault="001B4162" w:rsidP="001B4162">
      <w:r>
        <w:rPr>
          <w:rFonts w:hint="eastAsia"/>
        </w:rPr>
        <w:t xml:space="preserve">　　　　令和　年　　月　　日　～　令和　年　　月　　日</w:t>
      </w:r>
    </w:p>
    <w:p w:rsidR="001B4162" w:rsidRDefault="001B4162" w:rsidP="001B4162"/>
    <w:p w:rsidR="00E72596" w:rsidRDefault="00E72596" w:rsidP="001B4162"/>
    <w:p w:rsidR="001B4162" w:rsidRDefault="005F5268" w:rsidP="001B4162">
      <w:r>
        <w:rPr>
          <w:rFonts w:hint="eastAsia"/>
        </w:rPr>
        <w:t>４</w:t>
      </w:r>
      <w:r w:rsidR="001B4162">
        <w:rPr>
          <w:rFonts w:hint="eastAsia"/>
        </w:rPr>
        <w:t>．事業に要する助成対象経費及び助成金交付申請額</w:t>
      </w:r>
    </w:p>
    <w:p w:rsidR="001B4162" w:rsidRDefault="001B4162" w:rsidP="001B4162">
      <w:pPr>
        <w:ind w:firstLineChars="200" w:firstLine="420"/>
      </w:pPr>
      <w:r>
        <w:rPr>
          <w:rFonts w:hint="eastAsia"/>
        </w:rPr>
        <w:t>（１）事業に要する助成対象経費　　金　　　　　　　　円</w:t>
      </w:r>
    </w:p>
    <w:p w:rsidR="001B4162" w:rsidRDefault="001B4162" w:rsidP="001B4162">
      <w:pPr>
        <w:ind w:firstLineChars="200" w:firstLine="420"/>
      </w:pPr>
      <w:r>
        <w:rPr>
          <w:rFonts w:hint="eastAsia"/>
        </w:rPr>
        <w:t>（２）助成金申請額　　　　　　　　金　　　　　　　　円</w:t>
      </w:r>
    </w:p>
    <w:p w:rsidR="001B4162" w:rsidRDefault="001B4162" w:rsidP="001B4162"/>
    <w:p w:rsidR="00E72596" w:rsidRPr="00EE0AC6" w:rsidRDefault="00E72596" w:rsidP="001B4162"/>
    <w:p w:rsidR="001B4162" w:rsidRDefault="005F5268" w:rsidP="001B4162">
      <w:pPr>
        <w:jc w:val="left"/>
      </w:pPr>
      <w:r>
        <w:rPr>
          <w:rFonts w:hint="eastAsia"/>
        </w:rPr>
        <w:t>５</w:t>
      </w:r>
      <w:r w:rsidR="00941A9E">
        <w:rPr>
          <w:rFonts w:hint="eastAsia"/>
        </w:rPr>
        <w:t xml:space="preserve">　</w:t>
      </w:r>
      <w:r w:rsidR="001B4162">
        <w:rPr>
          <w:rFonts w:hint="eastAsia"/>
        </w:rPr>
        <w:t>．添付書類</w:t>
      </w:r>
    </w:p>
    <w:p w:rsidR="001B4162" w:rsidRDefault="001B4162" w:rsidP="001B4162">
      <w:pPr>
        <w:ind w:firstLineChars="200" w:firstLine="420"/>
        <w:jc w:val="left"/>
      </w:pPr>
      <w:r>
        <w:rPr>
          <w:rFonts w:hint="eastAsia"/>
        </w:rPr>
        <w:t>（１）事業計画書</w:t>
      </w:r>
    </w:p>
    <w:p w:rsidR="001B4162" w:rsidRDefault="001B4162" w:rsidP="001B4162">
      <w:pPr>
        <w:ind w:firstLineChars="200" w:firstLine="420"/>
        <w:jc w:val="left"/>
      </w:pPr>
      <w:r>
        <w:rPr>
          <w:rFonts w:hint="eastAsia"/>
        </w:rPr>
        <w:t>（２）収支予算書</w:t>
      </w:r>
    </w:p>
    <w:p w:rsidR="005F5268" w:rsidRDefault="005F5268">
      <w:pPr>
        <w:widowControl/>
        <w:jc w:val="left"/>
      </w:pPr>
      <w:r>
        <w:br w:type="page"/>
      </w:r>
    </w:p>
    <w:p w:rsidR="007762AA" w:rsidRPr="00486B7A" w:rsidRDefault="007762AA" w:rsidP="007762AA">
      <w:pPr>
        <w:jc w:val="right"/>
        <w:rPr>
          <w:sz w:val="16"/>
          <w:szCs w:val="16"/>
        </w:rPr>
      </w:pPr>
      <w:r w:rsidRPr="00486B7A">
        <w:rPr>
          <w:rFonts w:hint="eastAsia"/>
          <w:sz w:val="16"/>
          <w:szCs w:val="16"/>
        </w:rPr>
        <w:lastRenderedPageBreak/>
        <w:t>（様式</w:t>
      </w:r>
      <w:r w:rsidRPr="00486B7A">
        <w:rPr>
          <w:rFonts w:hint="eastAsia"/>
          <w:sz w:val="16"/>
          <w:szCs w:val="16"/>
        </w:rPr>
        <w:t>2</w:t>
      </w:r>
      <w:r w:rsidRPr="00486B7A">
        <w:rPr>
          <w:rFonts w:hint="eastAsia"/>
          <w:sz w:val="16"/>
          <w:szCs w:val="16"/>
        </w:rPr>
        <w:t>）</w:t>
      </w:r>
    </w:p>
    <w:p w:rsidR="001B4162" w:rsidRPr="00486B7A" w:rsidRDefault="001B4162" w:rsidP="001B4162">
      <w:pPr>
        <w:jc w:val="center"/>
      </w:pPr>
      <w:r w:rsidRPr="00486B7A">
        <w:rPr>
          <w:rFonts w:hint="eastAsia"/>
        </w:rPr>
        <w:t xml:space="preserve">　秋保・作並定義・泉西部</w:t>
      </w:r>
      <w:r w:rsidR="00D46A84" w:rsidRPr="00486B7A">
        <w:rPr>
          <w:rFonts w:hint="eastAsia"/>
        </w:rPr>
        <w:t>観光振興</w:t>
      </w:r>
      <w:r w:rsidRPr="00486B7A">
        <w:rPr>
          <w:rFonts w:hint="eastAsia"/>
        </w:rPr>
        <w:t>事業計画書</w:t>
      </w:r>
    </w:p>
    <w:p w:rsidR="005F5268" w:rsidRDefault="005F5268" w:rsidP="005F5268">
      <w:pPr>
        <w:jc w:val="left"/>
      </w:pPr>
      <w:r>
        <w:rPr>
          <w:rFonts w:hint="eastAsia"/>
        </w:rPr>
        <w:t xml:space="preserve">　　　事業名：</w:t>
      </w:r>
    </w:p>
    <w:p w:rsidR="00486B7A" w:rsidRPr="00486B7A" w:rsidRDefault="00486B7A" w:rsidP="000C0D83">
      <w:pPr>
        <w:jc w:val="center"/>
        <w:rPr>
          <w:strike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486B7A" w:rsidRPr="00486B7A" w:rsidTr="00A946D2">
        <w:tc>
          <w:tcPr>
            <w:tcW w:w="2263" w:type="dxa"/>
          </w:tcPr>
          <w:p w:rsidR="001B4162" w:rsidRPr="00486B7A" w:rsidRDefault="001B4162" w:rsidP="001B4162">
            <w:r w:rsidRPr="00486B7A">
              <w:rPr>
                <w:rFonts w:hint="eastAsia"/>
              </w:rPr>
              <w:t>実施体制</w:t>
            </w:r>
          </w:p>
          <w:p w:rsidR="000C0D83" w:rsidRPr="00486B7A" w:rsidRDefault="000C0D83" w:rsidP="001B4162">
            <w:r w:rsidRPr="00486B7A">
              <w:rPr>
                <w:rFonts w:hint="eastAsia"/>
              </w:rPr>
              <w:t>（参画団体）</w:t>
            </w:r>
          </w:p>
        </w:tc>
        <w:tc>
          <w:tcPr>
            <w:tcW w:w="6797" w:type="dxa"/>
          </w:tcPr>
          <w:p w:rsidR="001B4162" w:rsidRPr="00486B7A" w:rsidRDefault="001B4162" w:rsidP="001B4162"/>
          <w:p w:rsidR="00CD41C2" w:rsidRPr="00486B7A" w:rsidRDefault="00CD41C2" w:rsidP="001B4162"/>
          <w:p w:rsidR="00CD41C2" w:rsidRPr="00486B7A" w:rsidRDefault="00CD41C2" w:rsidP="001B4162"/>
          <w:p w:rsidR="00B903ED" w:rsidRPr="00486B7A" w:rsidRDefault="00B903ED" w:rsidP="001B4162"/>
        </w:tc>
      </w:tr>
      <w:tr w:rsidR="00486B7A" w:rsidRPr="00486B7A" w:rsidTr="00A946D2">
        <w:tc>
          <w:tcPr>
            <w:tcW w:w="2263" w:type="dxa"/>
          </w:tcPr>
          <w:p w:rsidR="001B4162" w:rsidRPr="00486B7A" w:rsidRDefault="00A946D2" w:rsidP="001B4162">
            <w:r w:rsidRPr="00486B7A">
              <w:rPr>
                <w:rFonts w:hint="eastAsia"/>
              </w:rPr>
              <w:t>スケジュール</w:t>
            </w:r>
          </w:p>
        </w:tc>
        <w:tc>
          <w:tcPr>
            <w:tcW w:w="6797" w:type="dxa"/>
          </w:tcPr>
          <w:p w:rsidR="001B4162" w:rsidRPr="00486B7A" w:rsidRDefault="001B4162" w:rsidP="001B4162"/>
          <w:p w:rsidR="00CD41C2" w:rsidRPr="00486B7A" w:rsidRDefault="00CD41C2" w:rsidP="001B4162"/>
          <w:p w:rsidR="000C0D83" w:rsidRPr="00486B7A" w:rsidRDefault="000C0D83" w:rsidP="001B4162"/>
          <w:p w:rsidR="00CD41C2" w:rsidRPr="00486B7A" w:rsidRDefault="00CD41C2" w:rsidP="001B4162"/>
          <w:p w:rsidR="00B903ED" w:rsidRPr="00486B7A" w:rsidRDefault="00B903ED" w:rsidP="001B4162"/>
          <w:p w:rsidR="00CD41C2" w:rsidRPr="00486B7A" w:rsidRDefault="00CD41C2" w:rsidP="001B4162"/>
        </w:tc>
      </w:tr>
      <w:tr w:rsidR="00486B7A" w:rsidRPr="00486B7A" w:rsidTr="00A946D2">
        <w:tc>
          <w:tcPr>
            <w:tcW w:w="2263" w:type="dxa"/>
          </w:tcPr>
          <w:p w:rsidR="001B4162" w:rsidRPr="00486B7A" w:rsidRDefault="00A946D2" w:rsidP="001B4162">
            <w:r w:rsidRPr="00486B7A">
              <w:rPr>
                <w:rFonts w:hint="eastAsia"/>
              </w:rPr>
              <w:t>（継続事業の場合）</w:t>
            </w:r>
          </w:p>
          <w:p w:rsidR="00A946D2" w:rsidRPr="00486B7A" w:rsidRDefault="00A946D2" w:rsidP="001B4162">
            <w:r w:rsidRPr="00486B7A">
              <w:rPr>
                <w:rFonts w:hint="eastAsia"/>
              </w:rPr>
              <w:t>これまでの事業成果</w:t>
            </w:r>
          </w:p>
        </w:tc>
        <w:tc>
          <w:tcPr>
            <w:tcW w:w="6797" w:type="dxa"/>
          </w:tcPr>
          <w:p w:rsidR="001B4162" w:rsidRPr="00486B7A" w:rsidRDefault="001B4162" w:rsidP="001B4162"/>
          <w:p w:rsidR="00CD41C2" w:rsidRPr="00486B7A" w:rsidRDefault="00CD41C2" w:rsidP="001B4162"/>
          <w:p w:rsidR="00CD41C2" w:rsidRPr="00486B7A" w:rsidRDefault="00CD41C2" w:rsidP="001B4162"/>
          <w:p w:rsidR="00CD41C2" w:rsidRPr="00486B7A" w:rsidRDefault="00CD41C2" w:rsidP="001B4162"/>
        </w:tc>
      </w:tr>
      <w:tr w:rsidR="00486B7A" w:rsidRPr="00486B7A" w:rsidTr="00A946D2">
        <w:tc>
          <w:tcPr>
            <w:tcW w:w="2263" w:type="dxa"/>
          </w:tcPr>
          <w:p w:rsidR="00A946D2" w:rsidRPr="00486B7A" w:rsidRDefault="00A946D2" w:rsidP="001B4162">
            <w:r w:rsidRPr="00486B7A">
              <w:rPr>
                <w:rFonts w:hint="eastAsia"/>
              </w:rPr>
              <w:t>事業実施により</w:t>
            </w:r>
          </w:p>
          <w:p w:rsidR="001B4162" w:rsidRPr="00486B7A" w:rsidRDefault="00A946D2" w:rsidP="001B4162">
            <w:r w:rsidRPr="00486B7A">
              <w:rPr>
                <w:rFonts w:hint="eastAsia"/>
              </w:rPr>
              <w:t>期待できる効果</w:t>
            </w:r>
          </w:p>
        </w:tc>
        <w:tc>
          <w:tcPr>
            <w:tcW w:w="6797" w:type="dxa"/>
          </w:tcPr>
          <w:p w:rsidR="001B4162" w:rsidRPr="00486B7A" w:rsidRDefault="001B4162" w:rsidP="001B4162"/>
          <w:p w:rsidR="00CD41C2" w:rsidRPr="00486B7A" w:rsidRDefault="00CD41C2" w:rsidP="001B4162"/>
          <w:p w:rsidR="00CD41C2" w:rsidRPr="00486B7A" w:rsidRDefault="00CD41C2" w:rsidP="001B4162"/>
          <w:p w:rsidR="00CD41C2" w:rsidRPr="00486B7A" w:rsidRDefault="00CD41C2" w:rsidP="001B4162"/>
        </w:tc>
      </w:tr>
      <w:tr w:rsidR="00486B7A" w:rsidRPr="00486B7A" w:rsidTr="00A946D2">
        <w:tc>
          <w:tcPr>
            <w:tcW w:w="2263" w:type="dxa"/>
          </w:tcPr>
          <w:p w:rsidR="00CD41C2" w:rsidRPr="00486B7A" w:rsidRDefault="00CD41C2" w:rsidP="001B4162">
            <w:r w:rsidRPr="00486B7A">
              <w:rPr>
                <w:rFonts w:hint="eastAsia"/>
              </w:rPr>
              <w:t>事業の継続・発展に</w:t>
            </w:r>
          </w:p>
          <w:p w:rsidR="001B4162" w:rsidRPr="00486B7A" w:rsidRDefault="00CD41C2" w:rsidP="001B4162">
            <w:r w:rsidRPr="00486B7A">
              <w:rPr>
                <w:rFonts w:hint="eastAsia"/>
              </w:rPr>
              <w:t>関する将来の展望</w:t>
            </w:r>
          </w:p>
          <w:p w:rsidR="00CD41C2" w:rsidRPr="00486B7A" w:rsidRDefault="00CD41C2" w:rsidP="001B4162"/>
        </w:tc>
        <w:tc>
          <w:tcPr>
            <w:tcW w:w="6797" w:type="dxa"/>
          </w:tcPr>
          <w:p w:rsidR="001B4162" w:rsidRPr="00486B7A" w:rsidRDefault="001B4162" w:rsidP="001B4162"/>
          <w:p w:rsidR="00CD41C2" w:rsidRPr="00486B7A" w:rsidRDefault="00CD41C2" w:rsidP="001B4162"/>
          <w:p w:rsidR="00B903ED" w:rsidRPr="00486B7A" w:rsidRDefault="00B903ED" w:rsidP="001B4162"/>
          <w:p w:rsidR="00CD41C2" w:rsidRPr="00486B7A" w:rsidRDefault="00CD41C2" w:rsidP="001B4162"/>
          <w:p w:rsidR="00CD41C2" w:rsidRPr="00486B7A" w:rsidRDefault="00CD41C2" w:rsidP="001B4162"/>
        </w:tc>
      </w:tr>
      <w:tr w:rsidR="00486B7A" w:rsidRPr="00486B7A" w:rsidTr="00A946D2">
        <w:tc>
          <w:tcPr>
            <w:tcW w:w="2263" w:type="dxa"/>
          </w:tcPr>
          <w:p w:rsidR="000C0D83" w:rsidRPr="00486B7A" w:rsidRDefault="000C0D83" w:rsidP="001B4162">
            <w:r w:rsidRPr="00486B7A">
              <w:rPr>
                <w:rFonts w:hint="eastAsia"/>
              </w:rPr>
              <w:t>（もしあれば）</w:t>
            </w:r>
          </w:p>
          <w:p w:rsidR="001B4162" w:rsidRPr="00486B7A" w:rsidRDefault="00CD41C2" w:rsidP="00BC6A58">
            <w:r w:rsidRPr="00486B7A">
              <w:rPr>
                <w:rFonts w:hint="eastAsia"/>
              </w:rPr>
              <w:t>新型コロナウイルス対策</w:t>
            </w:r>
            <w:r w:rsidR="00B903ED" w:rsidRPr="00486B7A">
              <w:rPr>
                <w:rFonts w:hint="eastAsia"/>
              </w:rPr>
              <w:t>の実践内容</w:t>
            </w:r>
            <w:r w:rsidR="00BC6A58" w:rsidRPr="00486B7A">
              <w:rPr>
                <w:rFonts w:hint="eastAsia"/>
              </w:rPr>
              <w:t>、及び新型コロナ感染拡大による観光客</w:t>
            </w:r>
            <w:r w:rsidR="00B903ED" w:rsidRPr="00486B7A">
              <w:rPr>
                <w:rFonts w:hint="eastAsia"/>
              </w:rPr>
              <w:t>の意識・</w:t>
            </w:r>
            <w:r w:rsidR="000C0D83" w:rsidRPr="00486B7A">
              <w:rPr>
                <w:rFonts w:hint="eastAsia"/>
              </w:rPr>
              <w:t>行動変容</w:t>
            </w:r>
            <w:r w:rsidR="00B903ED" w:rsidRPr="00486B7A">
              <w:rPr>
                <w:rFonts w:hint="eastAsia"/>
              </w:rPr>
              <w:t>に対応した工夫</w:t>
            </w:r>
          </w:p>
        </w:tc>
        <w:tc>
          <w:tcPr>
            <w:tcW w:w="6797" w:type="dxa"/>
          </w:tcPr>
          <w:p w:rsidR="001B4162" w:rsidRPr="00486B7A" w:rsidRDefault="001B4162" w:rsidP="001B4162"/>
          <w:p w:rsidR="00CD41C2" w:rsidRPr="00486B7A" w:rsidRDefault="00CD41C2" w:rsidP="001B4162"/>
          <w:p w:rsidR="00CD41C2" w:rsidRPr="00486B7A" w:rsidRDefault="00CD41C2" w:rsidP="001B4162"/>
          <w:p w:rsidR="00CD41C2" w:rsidRPr="00486B7A" w:rsidRDefault="00CD41C2" w:rsidP="001B4162"/>
          <w:p w:rsidR="00CD41C2" w:rsidRPr="00486B7A" w:rsidRDefault="00CD41C2" w:rsidP="001B4162"/>
          <w:p w:rsidR="00CD41C2" w:rsidRPr="00486B7A" w:rsidRDefault="00CD41C2" w:rsidP="001B4162"/>
          <w:p w:rsidR="00CD41C2" w:rsidRPr="00486B7A" w:rsidRDefault="00CD41C2" w:rsidP="001B4162"/>
          <w:p w:rsidR="00CD41C2" w:rsidRPr="00486B7A" w:rsidRDefault="00CD41C2" w:rsidP="001B4162"/>
        </w:tc>
      </w:tr>
    </w:tbl>
    <w:p w:rsidR="001B4162" w:rsidRPr="00486B7A" w:rsidRDefault="00A946D2" w:rsidP="001B4162">
      <w:r w:rsidRPr="00486B7A">
        <w:rPr>
          <w:rFonts w:hint="eastAsia"/>
        </w:rPr>
        <w:t>※</w:t>
      </w:r>
      <w:r w:rsidR="00CD41C2" w:rsidRPr="00486B7A">
        <w:rPr>
          <w:rFonts w:hint="eastAsia"/>
        </w:rPr>
        <w:t>上欄に記載し切れない場合は、補足資料を別途添付してもかまわない。</w:t>
      </w:r>
    </w:p>
    <w:p w:rsidR="005F5268" w:rsidRDefault="005F5268">
      <w:pPr>
        <w:widowControl/>
        <w:jc w:val="left"/>
      </w:pPr>
      <w:r>
        <w:br w:type="page"/>
      </w:r>
    </w:p>
    <w:p w:rsidR="007762AA" w:rsidRPr="00486B7A" w:rsidRDefault="007762AA" w:rsidP="007762AA">
      <w:pPr>
        <w:jc w:val="right"/>
        <w:rPr>
          <w:sz w:val="16"/>
          <w:szCs w:val="16"/>
        </w:rPr>
      </w:pPr>
      <w:r w:rsidRPr="00486B7A">
        <w:rPr>
          <w:rFonts w:hint="eastAsia"/>
          <w:sz w:val="16"/>
          <w:szCs w:val="16"/>
        </w:rPr>
        <w:lastRenderedPageBreak/>
        <w:t>（様式</w:t>
      </w:r>
      <w:r w:rsidRPr="00486B7A">
        <w:rPr>
          <w:rFonts w:hint="eastAsia"/>
          <w:sz w:val="16"/>
          <w:szCs w:val="16"/>
        </w:rPr>
        <w:t>3</w:t>
      </w:r>
      <w:r w:rsidRPr="00486B7A">
        <w:rPr>
          <w:rFonts w:hint="eastAsia"/>
          <w:sz w:val="16"/>
          <w:szCs w:val="16"/>
        </w:rPr>
        <w:t>）</w:t>
      </w:r>
    </w:p>
    <w:p w:rsidR="00860340" w:rsidRPr="00486B7A" w:rsidRDefault="001B4162" w:rsidP="001B4162">
      <w:pPr>
        <w:jc w:val="center"/>
      </w:pPr>
      <w:r w:rsidRPr="00486B7A">
        <w:rPr>
          <w:rFonts w:hint="eastAsia"/>
        </w:rPr>
        <w:t xml:space="preserve">　秋保・作並定義・泉西部</w:t>
      </w:r>
      <w:r w:rsidR="007762AA" w:rsidRPr="00486B7A">
        <w:rPr>
          <w:rFonts w:hint="eastAsia"/>
        </w:rPr>
        <w:t>観光振興</w:t>
      </w:r>
      <w:r w:rsidRPr="00486B7A">
        <w:rPr>
          <w:rFonts w:hint="eastAsia"/>
        </w:rPr>
        <w:t>事業</w:t>
      </w:r>
      <w:r w:rsidR="00A946D2" w:rsidRPr="00486B7A">
        <w:rPr>
          <w:rFonts w:hint="eastAsia"/>
        </w:rPr>
        <w:t>収支予算書</w:t>
      </w:r>
    </w:p>
    <w:p w:rsidR="001B4162" w:rsidRDefault="005F5268" w:rsidP="00860340">
      <w:pPr>
        <w:jc w:val="left"/>
      </w:pPr>
      <w:r>
        <w:rPr>
          <w:rFonts w:hint="eastAsia"/>
        </w:rPr>
        <w:t xml:space="preserve">　</w:t>
      </w:r>
      <w:r w:rsidR="0086034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B4162">
        <w:rPr>
          <w:rFonts w:hint="eastAsia"/>
        </w:rPr>
        <w:t>事業名</w:t>
      </w:r>
      <w:r>
        <w:rPr>
          <w:rFonts w:hint="eastAsia"/>
        </w:rPr>
        <w:t>：</w:t>
      </w:r>
    </w:p>
    <w:p w:rsidR="001B4162" w:rsidRPr="006B37E7" w:rsidRDefault="001B4162" w:rsidP="001B4162">
      <w:pPr>
        <w:jc w:val="left"/>
      </w:pPr>
    </w:p>
    <w:p w:rsidR="001B4162" w:rsidRDefault="001B4162" w:rsidP="001B4162">
      <w:pPr>
        <w:jc w:val="left"/>
      </w:pPr>
    </w:p>
    <w:p w:rsidR="001B4162" w:rsidRDefault="001B4162" w:rsidP="001B41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収入</w:t>
      </w:r>
    </w:p>
    <w:p w:rsidR="001B4162" w:rsidRDefault="001B4162" w:rsidP="001B4162">
      <w:pPr>
        <w:jc w:val="right"/>
      </w:pPr>
      <w:r>
        <w:rPr>
          <w:rFonts w:hint="eastAsia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1B4162" w:rsidTr="00DD3FFE">
        <w:trPr>
          <w:trHeight w:val="406"/>
        </w:trPr>
        <w:tc>
          <w:tcPr>
            <w:tcW w:w="2093" w:type="dxa"/>
            <w:vAlign w:val="center"/>
          </w:tcPr>
          <w:p w:rsidR="001B4162" w:rsidRDefault="001B4162" w:rsidP="00DD3FF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1B4162" w:rsidRDefault="001B4162" w:rsidP="00DD3FFE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1B4162" w:rsidRDefault="001B4162" w:rsidP="00DD3FFE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1B4162" w:rsidTr="00DD3FFE">
        <w:trPr>
          <w:trHeight w:val="406"/>
        </w:trPr>
        <w:tc>
          <w:tcPr>
            <w:tcW w:w="2093" w:type="dxa"/>
            <w:vAlign w:val="center"/>
          </w:tcPr>
          <w:p w:rsidR="001B4162" w:rsidRDefault="001B4162" w:rsidP="00DD3FFE">
            <w:r>
              <w:rPr>
                <w:rFonts w:hint="eastAsia"/>
              </w:rPr>
              <w:t>１．自己資金</w:t>
            </w:r>
          </w:p>
        </w:tc>
        <w:tc>
          <w:tcPr>
            <w:tcW w:w="2268" w:type="dxa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</w:tcPr>
          <w:p w:rsidR="001B4162" w:rsidRDefault="001B4162" w:rsidP="00DD3FFE"/>
        </w:tc>
      </w:tr>
      <w:tr w:rsidR="001B4162" w:rsidTr="00DD3FFE">
        <w:trPr>
          <w:trHeight w:val="406"/>
        </w:trPr>
        <w:tc>
          <w:tcPr>
            <w:tcW w:w="2093" w:type="dxa"/>
            <w:vAlign w:val="center"/>
          </w:tcPr>
          <w:p w:rsidR="001B4162" w:rsidRDefault="001B4162" w:rsidP="00DD3FFE">
            <w:r>
              <w:rPr>
                <w:rFonts w:hint="eastAsia"/>
              </w:rPr>
              <w:t>２．助成金</w:t>
            </w:r>
          </w:p>
        </w:tc>
        <w:tc>
          <w:tcPr>
            <w:tcW w:w="2268" w:type="dxa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</w:tcPr>
          <w:p w:rsidR="001B4162" w:rsidRDefault="001B4162" w:rsidP="00DD3FFE">
            <w:r>
              <w:rPr>
                <w:rFonts w:hint="eastAsia"/>
              </w:rPr>
              <w:t>（公財）仙台観光国際協会</w:t>
            </w:r>
          </w:p>
        </w:tc>
      </w:tr>
      <w:tr w:rsidR="00486B7A" w:rsidTr="00DD3FFE">
        <w:trPr>
          <w:trHeight w:val="406"/>
        </w:trPr>
        <w:tc>
          <w:tcPr>
            <w:tcW w:w="2093" w:type="dxa"/>
            <w:vAlign w:val="center"/>
          </w:tcPr>
          <w:p w:rsidR="00486B7A" w:rsidRDefault="00486B7A" w:rsidP="00DD3FFE">
            <w:r>
              <w:rPr>
                <w:rFonts w:hint="eastAsia"/>
              </w:rPr>
              <w:t>３．その他協賛金等</w:t>
            </w:r>
          </w:p>
        </w:tc>
        <w:tc>
          <w:tcPr>
            <w:tcW w:w="2268" w:type="dxa"/>
          </w:tcPr>
          <w:p w:rsidR="00486B7A" w:rsidRDefault="00486B7A" w:rsidP="00DD3FFE">
            <w:pPr>
              <w:jc w:val="right"/>
            </w:pPr>
          </w:p>
        </w:tc>
        <w:tc>
          <w:tcPr>
            <w:tcW w:w="4341" w:type="dxa"/>
          </w:tcPr>
          <w:p w:rsidR="00486B7A" w:rsidRDefault="00486B7A" w:rsidP="00DD3FFE"/>
        </w:tc>
      </w:tr>
      <w:tr w:rsidR="001B4162" w:rsidTr="00DD3FFE">
        <w:trPr>
          <w:trHeight w:val="406"/>
        </w:trPr>
        <w:tc>
          <w:tcPr>
            <w:tcW w:w="2093" w:type="dxa"/>
            <w:vAlign w:val="center"/>
          </w:tcPr>
          <w:p w:rsidR="001B4162" w:rsidRDefault="001B4162" w:rsidP="00DD3FF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</w:tcPr>
          <w:p w:rsidR="001B4162" w:rsidRDefault="001B4162" w:rsidP="00DD3FFE"/>
        </w:tc>
      </w:tr>
    </w:tbl>
    <w:p w:rsidR="001B4162" w:rsidRDefault="001B4162" w:rsidP="001B4162"/>
    <w:p w:rsidR="001B4162" w:rsidRDefault="001B4162" w:rsidP="001B41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支出</w:t>
      </w:r>
    </w:p>
    <w:p w:rsidR="001B4162" w:rsidRDefault="001B4162" w:rsidP="001B4162">
      <w:pPr>
        <w:pStyle w:val="a3"/>
        <w:ind w:leftChars="0" w:left="420"/>
        <w:jc w:val="right"/>
      </w:pPr>
      <w:r>
        <w:rPr>
          <w:rFonts w:hint="eastAsia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1B4162" w:rsidTr="00DD3FFE">
        <w:trPr>
          <w:trHeight w:val="408"/>
        </w:trPr>
        <w:tc>
          <w:tcPr>
            <w:tcW w:w="2093" w:type="dxa"/>
            <w:vAlign w:val="center"/>
          </w:tcPr>
          <w:p w:rsidR="001B4162" w:rsidRDefault="001B4162" w:rsidP="00DD3FF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1B4162" w:rsidRDefault="001B4162" w:rsidP="00DD3FFE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1B4162" w:rsidRDefault="001B4162" w:rsidP="00DD3FFE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1B4162" w:rsidTr="00DD3FFE">
        <w:trPr>
          <w:trHeight w:val="408"/>
        </w:trPr>
        <w:tc>
          <w:tcPr>
            <w:tcW w:w="2093" w:type="dxa"/>
            <w:vAlign w:val="center"/>
          </w:tcPr>
          <w:p w:rsidR="001B4162" w:rsidRDefault="001B4162" w:rsidP="001B4162">
            <w:pPr>
              <w:pStyle w:val="a3"/>
              <w:numPr>
                <w:ilvl w:val="0"/>
                <w:numId w:val="2"/>
              </w:numPr>
              <w:ind w:leftChars="0"/>
            </w:pPr>
          </w:p>
        </w:tc>
        <w:tc>
          <w:tcPr>
            <w:tcW w:w="2268" w:type="dxa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</w:tcPr>
          <w:p w:rsidR="001B4162" w:rsidRDefault="001B4162" w:rsidP="00DD3FFE"/>
        </w:tc>
      </w:tr>
      <w:tr w:rsidR="001B4162" w:rsidTr="00DD3FFE">
        <w:trPr>
          <w:trHeight w:val="408"/>
        </w:trPr>
        <w:tc>
          <w:tcPr>
            <w:tcW w:w="2093" w:type="dxa"/>
            <w:vAlign w:val="center"/>
          </w:tcPr>
          <w:p w:rsidR="001B4162" w:rsidRDefault="001B4162" w:rsidP="001B4162">
            <w:pPr>
              <w:pStyle w:val="a3"/>
              <w:numPr>
                <w:ilvl w:val="0"/>
                <w:numId w:val="2"/>
              </w:numPr>
              <w:ind w:leftChars="0"/>
            </w:pPr>
          </w:p>
        </w:tc>
        <w:tc>
          <w:tcPr>
            <w:tcW w:w="2268" w:type="dxa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</w:tcPr>
          <w:p w:rsidR="001B4162" w:rsidRDefault="001B4162" w:rsidP="00DD3FFE"/>
        </w:tc>
      </w:tr>
      <w:tr w:rsidR="001B4162" w:rsidTr="00DD3FFE">
        <w:trPr>
          <w:trHeight w:val="408"/>
        </w:trPr>
        <w:tc>
          <w:tcPr>
            <w:tcW w:w="2093" w:type="dxa"/>
            <w:vAlign w:val="center"/>
          </w:tcPr>
          <w:p w:rsidR="001B4162" w:rsidRDefault="001B4162" w:rsidP="001B4162">
            <w:pPr>
              <w:pStyle w:val="a3"/>
              <w:numPr>
                <w:ilvl w:val="0"/>
                <w:numId w:val="2"/>
              </w:numPr>
              <w:ind w:leftChars="0"/>
            </w:pPr>
          </w:p>
        </w:tc>
        <w:tc>
          <w:tcPr>
            <w:tcW w:w="2268" w:type="dxa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</w:tcPr>
          <w:p w:rsidR="001B4162" w:rsidRDefault="001B4162" w:rsidP="00DD3FFE"/>
        </w:tc>
      </w:tr>
      <w:tr w:rsidR="001B4162" w:rsidTr="00DD3FFE">
        <w:trPr>
          <w:trHeight w:val="408"/>
        </w:trPr>
        <w:tc>
          <w:tcPr>
            <w:tcW w:w="2093" w:type="dxa"/>
            <w:vAlign w:val="center"/>
          </w:tcPr>
          <w:p w:rsidR="001B4162" w:rsidRDefault="001B4162" w:rsidP="001B4162">
            <w:pPr>
              <w:pStyle w:val="a3"/>
              <w:numPr>
                <w:ilvl w:val="0"/>
                <w:numId w:val="2"/>
              </w:numPr>
              <w:ind w:leftChars="0"/>
            </w:pPr>
          </w:p>
        </w:tc>
        <w:tc>
          <w:tcPr>
            <w:tcW w:w="2268" w:type="dxa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</w:tcPr>
          <w:p w:rsidR="001B4162" w:rsidRDefault="001B4162" w:rsidP="00DD3FFE"/>
        </w:tc>
      </w:tr>
      <w:tr w:rsidR="001B4162" w:rsidTr="00DD3FFE">
        <w:trPr>
          <w:trHeight w:val="2839"/>
        </w:trPr>
        <w:tc>
          <w:tcPr>
            <w:tcW w:w="2093" w:type="dxa"/>
            <w:vAlign w:val="center"/>
          </w:tcPr>
          <w:p w:rsidR="001B4162" w:rsidRDefault="001B4162" w:rsidP="00DD3FFE"/>
          <w:p w:rsidR="001B4162" w:rsidRDefault="001B4162" w:rsidP="00DD3FFE"/>
          <w:p w:rsidR="001B4162" w:rsidRDefault="001B4162" w:rsidP="00DD3FFE"/>
          <w:p w:rsidR="001B4162" w:rsidRDefault="001B4162" w:rsidP="00DD3FFE"/>
          <w:p w:rsidR="001B4162" w:rsidRDefault="001B4162" w:rsidP="00DD3FFE"/>
          <w:p w:rsidR="001B4162" w:rsidRDefault="001B4162" w:rsidP="00DD3FFE"/>
          <w:p w:rsidR="001B4162" w:rsidRDefault="001B4162" w:rsidP="00DD3FFE"/>
          <w:p w:rsidR="001B4162" w:rsidRDefault="001B4162" w:rsidP="00DD3FFE"/>
          <w:p w:rsidR="001B4162" w:rsidRDefault="001B4162" w:rsidP="00DD3FFE"/>
          <w:p w:rsidR="001B4162" w:rsidRDefault="001B4162" w:rsidP="00DD3FFE"/>
        </w:tc>
        <w:tc>
          <w:tcPr>
            <w:tcW w:w="2268" w:type="dxa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</w:tcPr>
          <w:p w:rsidR="001B4162" w:rsidRDefault="001B4162" w:rsidP="00DD3FFE"/>
        </w:tc>
      </w:tr>
      <w:tr w:rsidR="001B4162" w:rsidTr="00DD3FFE">
        <w:trPr>
          <w:trHeight w:val="39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1B4162" w:rsidRDefault="001B4162" w:rsidP="00DD3FF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4162" w:rsidRDefault="001B4162" w:rsidP="00DD3FFE">
            <w:pPr>
              <w:jc w:val="right"/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B4162" w:rsidRDefault="001B4162" w:rsidP="00DD3FFE">
            <w:pPr>
              <w:jc w:val="left"/>
            </w:pPr>
          </w:p>
        </w:tc>
      </w:tr>
    </w:tbl>
    <w:p w:rsidR="00FA38CD" w:rsidRDefault="00FA38CD"/>
    <w:sectPr w:rsidR="00FA38CD" w:rsidSect="001B416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18" w:rsidRDefault="00541918" w:rsidP="00541918">
      <w:r>
        <w:separator/>
      </w:r>
    </w:p>
  </w:endnote>
  <w:endnote w:type="continuationSeparator" w:id="0">
    <w:p w:rsidR="00541918" w:rsidRDefault="00541918" w:rsidP="0054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18" w:rsidRDefault="00541918" w:rsidP="00541918">
      <w:r>
        <w:separator/>
      </w:r>
    </w:p>
  </w:footnote>
  <w:footnote w:type="continuationSeparator" w:id="0">
    <w:p w:rsidR="00541918" w:rsidRDefault="00541918" w:rsidP="0054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BBD"/>
    <w:multiLevelType w:val="hybridMultilevel"/>
    <w:tmpl w:val="548A93C4"/>
    <w:lvl w:ilvl="0" w:tplc="81F29B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7506D"/>
    <w:multiLevelType w:val="hybridMultilevel"/>
    <w:tmpl w:val="325073A2"/>
    <w:lvl w:ilvl="0" w:tplc="7C82EB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62"/>
    <w:rsid w:val="000C0D83"/>
    <w:rsid w:val="001B4162"/>
    <w:rsid w:val="001E71E3"/>
    <w:rsid w:val="00486B7A"/>
    <w:rsid w:val="004A6704"/>
    <w:rsid w:val="00541918"/>
    <w:rsid w:val="005F5268"/>
    <w:rsid w:val="007762AA"/>
    <w:rsid w:val="00860340"/>
    <w:rsid w:val="00916CFA"/>
    <w:rsid w:val="00941A9E"/>
    <w:rsid w:val="009B111E"/>
    <w:rsid w:val="00A946D2"/>
    <w:rsid w:val="00AC0EC0"/>
    <w:rsid w:val="00B903ED"/>
    <w:rsid w:val="00BC6A58"/>
    <w:rsid w:val="00CD41C2"/>
    <w:rsid w:val="00D46A84"/>
    <w:rsid w:val="00E65E8A"/>
    <w:rsid w:val="00E72596"/>
    <w:rsid w:val="00FA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4151A2-D9FA-4888-ABF7-19786B3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62"/>
    <w:pPr>
      <w:ind w:leftChars="400" w:left="840"/>
    </w:pPr>
  </w:style>
  <w:style w:type="table" w:styleId="a4">
    <w:name w:val="Table Grid"/>
    <w:basedOn w:val="a1"/>
    <w:uiPriority w:val="59"/>
    <w:rsid w:val="001B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1918"/>
  </w:style>
  <w:style w:type="paragraph" w:styleId="a7">
    <w:name w:val="footer"/>
    <w:basedOn w:val="a"/>
    <w:link w:val="a8"/>
    <w:uiPriority w:val="99"/>
    <w:unhideWhenUsed/>
    <w:rsid w:val="00541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Chicago" Version="15"/>
</file>

<file path=customXml/itemProps1.xml><?xml version="1.0" encoding="utf-8"?>
<ds:datastoreItem xmlns:ds="http://schemas.openxmlformats.org/officeDocument/2006/customXml" ds:itemID="{E6900EDE-2B48-43D6-94E0-2CFFDAC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主事</dc:creator>
  <cp:keywords/>
  <dc:description/>
  <cp:lastModifiedBy>鈴木主事</cp:lastModifiedBy>
  <cp:revision>8</cp:revision>
  <dcterms:created xsi:type="dcterms:W3CDTF">2020-12-22T02:59:00Z</dcterms:created>
  <dcterms:modified xsi:type="dcterms:W3CDTF">2021-01-07T07:02:00Z</dcterms:modified>
</cp:coreProperties>
</file>